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572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F0572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5F11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6B2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C0053A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5F11AE" w:rsidRPr="00DF0572" w:rsidRDefault="00DF0572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е из лука  </w:t>
            </w:r>
          </w:p>
        </w:tc>
        <w:tc>
          <w:tcPr>
            <w:tcW w:w="1984" w:type="dxa"/>
            <w:vAlign w:val="center"/>
          </w:tcPr>
          <w:p w:rsidR="00DF0572" w:rsidRPr="00DF0572" w:rsidRDefault="00DF0572" w:rsidP="00DF0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</w:t>
            </w:r>
          </w:p>
          <w:p w:rsidR="00737514" w:rsidRPr="00DF0572" w:rsidRDefault="00737514" w:rsidP="00DF0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7514" w:rsidRPr="00DF0572" w:rsidRDefault="00DF0572" w:rsidP="00DF0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5.11.2021г.  </w:t>
            </w:r>
          </w:p>
        </w:tc>
        <w:tc>
          <w:tcPr>
            <w:tcW w:w="1984" w:type="dxa"/>
            <w:vAlign w:val="center"/>
          </w:tcPr>
          <w:p w:rsidR="008166B4" w:rsidRPr="00DF0572" w:rsidRDefault="00DF0572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ликие Луки</w:t>
            </w:r>
          </w:p>
        </w:tc>
        <w:tc>
          <w:tcPr>
            <w:tcW w:w="3969" w:type="dxa"/>
            <w:vAlign w:val="center"/>
          </w:tcPr>
          <w:p w:rsidR="00DF0572" w:rsidRPr="00DF0572" w:rsidRDefault="00DF0572" w:rsidP="005F11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0572">
              <w:rPr>
                <w:rFonts w:ascii="Times New Roman" w:eastAsia="Arial Unicode MS" w:hAnsi="Times New Roman" w:cs="Times New Roman"/>
                <w:sz w:val="24"/>
                <w:szCs w:val="24"/>
              </w:rPr>
              <w:t>107 участников</w:t>
            </w:r>
          </w:p>
          <w:p w:rsidR="005F11AE" w:rsidRPr="00DF0572" w:rsidRDefault="00DF0572" w:rsidP="005F1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72">
              <w:rPr>
                <w:rFonts w:ascii="Times New Roman" w:eastAsia="Arial Unicode MS" w:hAnsi="Times New Roman" w:cs="Times New Roman"/>
                <w:sz w:val="24"/>
                <w:szCs w:val="24"/>
              </w:rPr>
              <w:t>33 место-</w:t>
            </w:r>
            <w:proofErr w:type="spellStart"/>
            <w:r w:rsidRPr="00DF0572">
              <w:rPr>
                <w:rFonts w:ascii="Times New Roman" w:eastAsia="Arial Unicode MS" w:hAnsi="Times New Roman" w:cs="Times New Roman"/>
                <w:sz w:val="24"/>
                <w:szCs w:val="24"/>
              </w:rPr>
              <w:t>Горковка</w:t>
            </w:r>
            <w:proofErr w:type="spellEnd"/>
            <w:r w:rsidRPr="00DF05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  <w:vAlign w:val="center"/>
          </w:tcPr>
          <w:p w:rsidR="00737514" w:rsidRPr="00DF0572" w:rsidRDefault="00DF0572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DF0572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DF0572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3649" w:rsidRPr="00D7234A" w:rsidTr="00C0053A">
        <w:trPr>
          <w:trHeight w:val="154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F65A00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шютный спорт</w:t>
            </w:r>
          </w:p>
        </w:tc>
        <w:tc>
          <w:tcPr>
            <w:tcW w:w="1984" w:type="dxa"/>
            <w:vAlign w:val="center"/>
          </w:tcPr>
          <w:p w:rsidR="00F65A00" w:rsidRPr="00F65A00" w:rsidRDefault="00F65A00" w:rsidP="00F65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5A00" w:rsidRPr="00F65A00" w:rsidRDefault="00F65A00" w:rsidP="00F65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  <w:p w:rsidR="00E73649" w:rsidRPr="00B2179F" w:rsidRDefault="00E73649" w:rsidP="00F65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3649" w:rsidRPr="00F12162" w:rsidRDefault="00F65A00" w:rsidP="00B92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.11.2021</w:t>
            </w:r>
          </w:p>
        </w:tc>
        <w:tc>
          <w:tcPr>
            <w:tcW w:w="1984" w:type="dxa"/>
            <w:vAlign w:val="center"/>
          </w:tcPr>
          <w:p w:rsidR="00E73649" w:rsidRPr="00B2179F" w:rsidRDefault="00F65A00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Ленинградская обл. </w:t>
            </w:r>
            <w:proofErr w:type="spellStart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3969" w:type="dxa"/>
            <w:vAlign w:val="center"/>
          </w:tcPr>
          <w:p w:rsidR="00A465F9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)</w:t>
            </w:r>
            <w:r w:rsidR="00B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465F9" w:rsidRDefault="00B211F9" w:rsidP="00A4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F65A00" w:rsidRPr="00F65A00" w:rsidRDefault="00F65A00" w:rsidP="00A4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 Владислав </w:t>
            </w:r>
          </w:p>
          <w:p w:rsidR="00F65A00" w:rsidRPr="00F65A00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proofErr w:type="gram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шин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65F9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65A00" w:rsidRPr="00F65A00" w:rsidRDefault="00B211F9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)</w:t>
            </w:r>
            <w:r w:rsidR="007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уркина</w:t>
            </w:r>
            <w:proofErr w:type="spellEnd"/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F65A00" w:rsidRPr="00F65A00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proofErr w:type="gram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нина София</w:t>
            </w:r>
          </w:p>
          <w:p w:rsidR="00F65A00" w:rsidRPr="00F65A00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proofErr w:type="gram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65A00" w:rsidRP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Анна </w:t>
            </w:r>
          </w:p>
          <w:p w:rsidR="00F65A00" w:rsidRPr="00F65A00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proofErr w:type="gram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65A00" w:rsidRP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чина Диана </w:t>
            </w:r>
          </w:p>
          <w:p w:rsidR="00E73649" w:rsidRDefault="00751C63" w:rsidP="00A4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ка</w:t>
            </w:r>
            <w:proofErr w:type="gram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="00F65A00" w:rsidRP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ль</w:t>
            </w:r>
            <w:proofErr w:type="spellEnd"/>
            <w:r w:rsid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</w:p>
        </w:tc>
        <w:tc>
          <w:tcPr>
            <w:tcW w:w="992" w:type="dxa"/>
            <w:vAlign w:val="center"/>
          </w:tcPr>
          <w:p w:rsidR="00E73649" w:rsidRPr="00B2179F" w:rsidRDefault="00751C6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73649" w:rsidRPr="00B2179F" w:rsidRDefault="00B211F9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3649" w:rsidRPr="00B2179F" w:rsidRDefault="00751C6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5A00" w:rsidRPr="00D7234A" w:rsidTr="000433C8">
        <w:trPr>
          <w:trHeight w:val="132"/>
        </w:trPr>
        <w:tc>
          <w:tcPr>
            <w:tcW w:w="567" w:type="dxa"/>
            <w:vAlign w:val="center"/>
          </w:tcPr>
          <w:p w:rsidR="00F65A00" w:rsidRDefault="00F65A00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65A00" w:rsidRDefault="00F65A00" w:rsidP="00CB0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шютный спорт</w:t>
            </w:r>
          </w:p>
        </w:tc>
        <w:tc>
          <w:tcPr>
            <w:tcW w:w="1984" w:type="dxa"/>
            <w:vAlign w:val="center"/>
          </w:tcPr>
          <w:p w:rsidR="00F65A00" w:rsidRPr="00F65A00" w:rsidRDefault="00F65A00" w:rsidP="00F65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  <w:p w:rsidR="00F65A00" w:rsidRPr="00A95664" w:rsidRDefault="00F65A00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5A00" w:rsidRPr="00A95664" w:rsidRDefault="00F65A00" w:rsidP="00D31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7.11.2021</w:t>
            </w:r>
          </w:p>
        </w:tc>
        <w:tc>
          <w:tcPr>
            <w:tcW w:w="1984" w:type="dxa"/>
            <w:vAlign w:val="center"/>
          </w:tcPr>
          <w:p w:rsidR="00F65A00" w:rsidRPr="00A95664" w:rsidRDefault="00F65A00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Ленинградская обл. </w:t>
            </w:r>
            <w:proofErr w:type="spellStart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6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3969" w:type="dxa"/>
            <w:vAlign w:val="center"/>
          </w:tcPr>
          <w:p w:rsidR="00A465F9" w:rsidRDefault="00F65A00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руба</w:t>
            </w:r>
            <w:proofErr w:type="spellEnd"/>
            <w:r w:rsidR="00A4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A465F9" w:rsidRDefault="00A465F9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соло фристайл) –</w:t>
            </w:r>
          </w:p>
          <w:p w:rsidR="00F65A00" w:rsidRDefault="00751C63" w:rsidP="00F65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ацлав</w:t>
            </w:r>
          </w:p>
        </w:tc>
        <w:tc>
          <w:tcPr>
            <w:tcW w:w="992" w:type="dxa"/>
            <w:vAlign w:val="center"/>
          </w:tcPr>
          <w:p w:rsidR="00F65A00" w:rsidRPr="00B2179F" w:rsidRDefault="00751C6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65A00" w:rsidRPr="00B2179F" w:rsidRDefault="00751C6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5A00" w:rsidRPr="00B2179F" w:rsidRDefault="00A465F9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5A00" w:rsidRPr="00D7234A" w:rsidTr="00C0053A">
        <w:trPr>
          <w:trHeight w:val="154"/>
        </w:trPr>
        <w:tc>
          <w:tcPr>
            <w:tcW w:w="567" w:type="dxa"/>
            <w:vAlign w:val="center"/>
          </w:tcPr>
          <w:p w:rsidR="00F65A00" w:rsidRDefault="00F65A00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65A00" w:rsidRDefault="002D459E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тлон</w:t>
            </w:r>
          </w:p>
        </w:tc>
        <w:tc>
          <w:tcPr>
            <w:tcW w:w="1984" w:type="dxa"/>
            <w:vAlign w:val="center"/>
          </w:tcPr>
          <w:p w:rsidR="00F65A00" w:rsidRPr="00A95664" w:rsidRDefault="002D459E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F65A00" w:rsidRPr="00A95664" w:rsidRDefault="002D459E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9.11.2021</w:t>
            </w:r>
          </w:p>
        </w:tc>
        <w:tc>
          <w:tcPr>
            <w:tcW w:w="1984" w:type="dxa"/>
            <w:vAlign w:val="center"/>
          </w:tcPr>
          <w:p w:rsidR="00F65A00" w:rsidRPr="00A95664" w:rsidRDefault="002D459E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3969" w:type="dxa"/>
            <w:vAlign w:val="center"/>
          </w:tcPr>
          <w:p w:rsidR="00DA120E" w:rsidRDefault="00DA120E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, 10 км.</w:t>
            </w:r>
          </w:p>
          <w:p w:rsidR="002D459E" w:rsidRPr="002D459E" w:rsidRDefault="00DA120E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 место </w:t>
            </w:r>
            <w:r w:rsidR="002D459E"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лин Ярослав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Греб Кирилл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Федяев Егор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тер Виктор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Тюрин Виталий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ьков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  <w:p w:rsidR="00DA120E" w:rsidRPr="002D459E" w:rsidRDefault="00DA120E" w:rsidP="00DA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юк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, 12,5 км.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</w:p>
          <w:p w:rsidR="00DA120E" w:rsidRDefault="00DA120E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20E" w:rsidRDefault="00DA120E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7,5 км.</w:t>
            </w:r>
          </w:p>
          <w:p w:rsidR="0026465A" w:rsidRDefault="0026465A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2D459E" w:rsidRPr="002D459E" w:rsidRDefault="0026465A" w:rsidP="002D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лов Дмитрий 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- Бондарев Валерий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ст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6 км.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Лялин Ярослав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Федяев Егор</w:t>
            </w:r>
          </w:p>
          <w:p w:rsidR="0026465A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Тюрин Виталий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тер Виктор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есто - Греб Кирилл </w:t>
            </w:r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ьков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  <w:p w:rsidR="0026465A" w:rsidRPr="002D459E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юк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F65A00" w:rsidRDefault="0026465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- </w:t>
            </w:r>
            <w:proofErr w:type="spellStart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</w:t>
            </w:r>
            <w:proofErr w:type="spellEnd"/>
            <w:r w:rsidRPr="002D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992" w:type="dxa"/>
            <w:vAlign w:val="center"/>
          </w:tcPr>
          <w:p w:rsidR="00F65A00" w:rsidRDefault="0026465A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65A00" w:rsidRDefault="0026465A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5A00" w:rsidRDefault="0026465A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5A00" w:rsidRPr="00D7234A" w:rsidTr="00C0053A">
        <w:trPr>
          <w:trHeight w:val="154"/>
        </w:trPr>
        <w:tc>
          <w:tcPr>
            <w:tcW w:w="567" w:type="dxa"/>
            <w:vAlign w:val="center"/>
          </w:tcPr>
          <w:p w:rsidR="00F65A00" w:rsidRDefault="00F65A00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65A00" w:rsidRPr="008B163D" w:rsidRDefault="004232B6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до</w:t>
            </w:r>
          </w:p>
        </w:tc>
        <w:tc>
          <w:tcPr>
            <w:tcW w:w="1984" w:type="dxa"/>
            <w:vAlign w:val="center"/>
          </w:tcPr>
          <w:p w:rsidR="004232B6" w:rsidRDefault="004232B6" w:rsidP="00423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2B6" w:rsidRPr="004232B6" w:rsidRDefault="004232B6" w:rsidP="00423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5A00" w:rsidRPr="00FD787C" w:rsidRDefault="00F65A00" w:rsidP="00423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2B6" w:rsidRPr="004232B6" w:rsidRDefault="004232B6" w:rsidP="00423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29.11.2021г.  </w:t>
            </w:r>
          </w:p>
          <w:p w:rsidR="00F65A00" w:rsidRPr="008B163D" w:rsidRDefault="00F65A00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5A00" w:rsidRPr="008B163D" w:rsidRDefault="004232B6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дольск</w:t>
            </w:r>
          </w:p>
        </w:tc>
        <w:tc>
          <w:tcPr>
            <w:tcW w:w="3969" w:type="dxa"/>
            <w:vAlign w:val="center"/>
          </w:tcPr>
          <w:p w:rsidR="00801C6F" w:rsidRDefault="00801C6F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4232B6" w:rsidRPr="004232B6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енков Кирилл </w:t>
            </w:r>
          </w:p>
          <w:p w:rsidR="004232B6" w:rsidRPr="004232B6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нко Олег </w:t>
            </w:r>
          </w:p>
          <w:p w:rsidR="004232B6" w:rsidRPr="004232B6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ков Александр </w:t>
            </w:r>
          </w:p>
          <w:p w:rsidR="004232B6" w:rsidRPr="004232B6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 Роман </w:t>
            </w:r>
          </w:p>
          <w:p w:rsidR="004232B6" w:rsidRPr="004232B6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 Вячеслав </w:t>
            </w:r>
          </w:p>
          <w:p w:rsidR="00F65A00" w:rsidRDefault="004232B6" w:rsidP="00423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992" w:type="dxa"/>
            <w:vAlign w:val="center"/>
          </w:tcPr>
          <w:p w:rsidR="00F65A00" w:rsidRDefault="00801C6F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5A00" w:rsidRDefault="00801C6F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5A00" w:rsidRDefault="00801C6F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35" w:rsidRDefault="00CB0335" w:rsidP="007529D1">
      <w:pPr>
        <w:spacing w:after="0" w:line="240" w:lineRule="auto"/>
      </w:pPr>
      <w:r>
        <w:separator/>
      </w:r>
    </w:p>
  </w:endnote>
  <w:endnote w:type="continuationSeparator" w:id="0">
    <w:p w:rsidR="00CB0335" w:rsidRDefault="00CB033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35" w:rsidRDefault="00CB0335" w:rsidP="007529D1">
      <w:pPr>
        <w:spacing w:after="0" w:line="240" w:lineRule="auto"/>
      </w:pPr>
      <w:r>
        <w:separator/>
      </w:r>
    </w:p>
  </w:footnote>
  <w:footnote w:type="continuationSeparator" w:id="0">
    <w:p w:rsidR="00CB0335" w:rsidRDefault="00CB033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59E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335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000E-29ED-4129-B9F4-4BBC0AD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34</cp:revision>
  <cp:lastPrinted>2021-09-10T07:42:00Z</cp:lastPrinted>
  <dcterms:created xsi:type="dcterms:W3CDTF">2021-08-23T02:15:00Z</dcterms:created>
  <dcterms:modified xsi:type="dcterms:W3CDTF">2021-11-29T02:33:00Z</dcterms:modified>
</cp:coreProperties>
</file>